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A42C7" w14:textId="77777777" w:rsidR="00721B42" w:rsidRDefault="0052481F" w:rsidP="00721B42">
      <w:pPr>
        <w:jc w:val="center"/>
        <w:rPr>
          <w:b/>
          <w:bCs/>
          <w:sz w:val="24"/>
          <w:szCs w:val="24"/>
        </w:rPr>
      </w:pPr>
      <w:r w:rsidRPr="0052481F">
        <w:rPr>
          <w:rFonts w:hint="eastAsia"/>
          <w:b/>
          <w:bCs/>
          <w:sz w:val="24"/>
          <w:szCs w:val="24"/>
        </w:rPr>
        <w:t>要介護認定有効期間の半数を超える短期入所についての</w:t>
      </w:r>
      <w:r w:rsidR="001F7926" w:rsidRPr="0052481F">
        <w:rPr>
          <w:rFonts w:hint="eastAsia"/>
          <w:b/>
          <w:bCs/>
          <w:sz w:val="24"/>
          <w:szCs w:val="24"/>
        </w:rPr>
        <w:t>理由書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2410"/>
        <w:gridCol w:w="2457"/>
        <w:gridCol w:w="520"/>
        <w:gridCol w:w="2079"/>
        <w:gridCol w:w="47"/>
        <w:gridCol w:w="2835"/>
      </w:tblGrid>
      <w:tr w:rsidR="00F32C2B" w14:paraId="1CF6F636" w14:textId="77777777" w:rsidTr="004854CD">
        <w:trPr>
          <w:trHeight w:val="553"/>
        </w:trPr>
        <w:tc>
          <w:tcPr>
            <w:tcW w:w="2410" w:type="dxa"/>
            <w:vAlign w:val="center"/>
          </w:tcPr>
          <w:p w14:paraId="2D067C57" w14:textId="6433D6C9" w:rsidR="00F32C2B" w:rsidRDefault="00F32C2B" w:rsidP="00721B42">
            <w:r>
              <w:rPr>
                <w:rFonts w:hint="eastAsia"/>
              </w:rPr>
              <w:t>被保険者氏名</w:t>
            </w:r>
          </w:p>
        </w:tc>
        <w:tc>
          <w:tcPr>
            <w:tcW w:w="2977" w:type="dxa"/>
            <w:gridSpan w:val="2"/>
            <w:vAlign w:val="center"/>
          </w:tcPr>
          <w:p w14:paraId="6CDCEE8B" w14:textId="288D9EAF" w:rsidR="00F32C2B" w:rsidRDefault="00F32C2B" w:rsidP="0052481F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72B83BA3" w14:textId="1973B8BE" w:rsidR="00F32C2B" w:rsidRDefault="00F32C2B" w:rsidP="00721B42">
            <w:r>
              <w:rPr>
                <w:rFonts w:hint="eastAsia"/>
              </w:rPr>
              <w:t>被保険者番号</w:t>
            </w:r>
          </w:p>
        </w:tc>
        <w:tc>
          <w:tcPr>
            <w:tcW w:w="2835" w:type="dxa"/>
          </w:tcPr>
          <w:p w14:paraId="20D4C0D9" w14:textId="77777777" w:rsidR="00F32C2B" w:rsidRDefault="00F32C2B"/>
        </w:tc>
      </w:tr>
      <w:tr w:rsidR="00F32C2B" w14:paraId="75DC88C2" w14:textId="77777777" w:rsidTr="004854CD">
        <w:trPr>
          <w:trHeight w:val="479"/>
        </w:trPr>
        <w:tc>
          <w:tcPr>
            <w:tcW w:w="2410" w:type="dxa"/>
            <w:vAlign w:val="center"/>
          </w:tcPr>
          <w:p w14:paraId="495043FE" w14:textId="7F36A05A" w:rsidR="00F32C2B" w:rsidRDefault="00F32C2B" w:rsidP="0052481F">
            <w:r>
              <w:rPr>
                <w:rFonts w:hint="eastAsia"/>
              </w:rPr>
              <w:t>住</w:t>
            </w:r>
            <w:r w:rsidR="00721B4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938" w:type="dxa"/>
            <w:gridSpan w:val="5"/>
            <w:vAlign w:val="center"/>
          </w:tcPr>
          <w:p w14:paraId="03A541DE" w14:textId="0A0CDA47" w:rsidR="00F32C2B" w:rsidRDefault="00F32C2B" w:rsidP="0052481F"/>
        </w:tc>
      </w:tr>
      <w:tr w:rsidR="00F32C2B" w14:paraId="4D38B445" w14:textId="77777777" w:rsidTr="004854CD">
        <w:trPr>
          <w:trHeight w:val="456"/>
        </w:trPr>
        <w:tc>
          <w:tcPr>
            <w:tcW w:w="2410" w:type="dxa"/>
          </w:tcPr>
          <w:p w14:paraId="287773A3" w14:textId="50DEEAE1" w:rsidR="00F32C2B" w:rsidRDefault="00F32C2B">
            <w:r>
              <w:rPr>
                <w:rFonts w:hint="eastAsia"/>
              </w:rPr>
              <w:t>認定有効期間</w:t>
            </w:r>
          </w:p>
        </w:tc>
        <w:tc>
          <w:tcPr>
            <w:tcW w:w="7938" w:type="dxa"/>
            <w:gridSpan w:val="5"/>
          </w:tcPr>
          <w:p w14:paraId="760587D4" w14:textId="4ECE687B" w:rsidR="00982CD0" w:rsidRDefault="00F32C2B" w:rsidP="00E425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</w:t>
            </w:r>
            <w:r w:rsidR="001F79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　　～　　　年　　月　　日</w:t>
            </w:r>
          </w:p>
        </w:tc>
      </w:tr>
      <w:tr w:rsidR="00F32C2B" w14:paraId="62300B7B" w14:textId="77777777" w:rsidTr="004854CD">
        <w:tc>
          <w:tcPr>
            <w:tcW w:w="2410" w:type="dxa"/>
          </w:tcPr>
          <w:p w14:paraId="13689668" w14:textId="118721E3" w:rsidR="00F32C2B" w:rsidRDefault="00F32C2B">
            <w:r>
              <w:rPr>
                <w:rFonts w:hint="eastAsia"/>
              </w:rPr>
              <w:t>要介護</w:t>
            </w:r>
            <w:r w:rsidR="0052481F">
              <w:rPr>
                <w:rFonts w:hint="eastAsia"/>
              </w:rPr>
              <w:t>度</w:t>
            </w:r>
          </w:p>
        </w:tc>
        <w:tc>
          <w:tcPr>
            <w:tcW w:w="7938" w:type="dxa"/>
            <w:gridSpan w:val="5"/>
          </w:tcPr>
          <w:p w14:paraId="48BBA830" w14:textId="5E74FECE" w:rsidR="00F32C2B" w:rsidRDefault="008244C1">
            <w:r>
              <w:rPr>
                <w:rFonts w:hint="eastAsia"/>
              </w:rPr>
              <w:t>要介護１・２・３・４・５</w:t>
            </w:r>
          </w:p>
        </w:tc>
      </w:tr>
      <w:tr w:rsidR="00F32C2B" w14:paraId="49BCC377" w14:textId="77777777" w:rsidTr="00E425AC">
        <w:trPr>
          <w:trHeight w:val="932"/>
        </w:trPr>
        <w:tc>
          <w:tcPr>
            <w:tcW w:w="2410" w:type="dxa"/>
            <w:vAlign w:val="center"/>
          </w:tcPr>
          <w:p w14:paraId="683569EA" w14:textId="78990521" w:rsidR="00F32C2B" w:rsidRDefault="00F32C2B" w:rsidP="004854CD">
            <w:r>
              <w:rPr>
                <w:rFonts w:hint="eastAsia"/>
              </w:rPr>
              <w:t>利用申請期間</w:t>
            </w:r>
          </w:p>
        </w:tc>
        <w:tc>
          <w:tcPr>
            <w:tcW w:w="7938" w:type="dxa"/>
            <w:gridSpan w:val="5"/>
            <w:vAlign w:val="center"/>
          </w:tcPr>
          <w:p w14:paraId="398601BF" w14:textId="77777777" w:rsidR="0052481F" w:rsidRDefault="00F32C2B" w:rsidP="004854CD">
            <w:r>
              <w:rPr>
                <w:rFonts w:hint="eastAsia"/>
              </w:rPr>
              <w:t xml:space="preserve">　　　</w:t>
            </w:r>
            <w:r w:rsidR="001F7926">
              <w:rPr>
                <w:rFonts w:hint="eastAsia"/>
              </w:rPr>
              <w:t xml:space="preserve">年　　月　　日　　～　　　年　　月　　</w:t>
            </w:r>
            <w:r w:rsidR="0052481F">
              <w:rPr>
                <w:rFonts w:hint="eastAsia"/>
              </w:rPr>
              <w:t>日</w:t>
            </w:r>
          </w:p>
          <w:p w14:paraId="245E1E4A" w14:textId="5CA59A74" w:rsidR="00E425AC" w:rsidRDefault="00E425AC" w:rsidP="004854C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※</w:t>
            </w:r>
            <w:r>
              <w:rPr>
                <w:rFonts w:hint="eastAsia"/>
              </w:rPr>
              <w:t xml:space="preserve">　半数超過の初利用日から終了予定日を記入</w:t>
            </w:r>
          </w:p>
        </w:tc>
      </w:tr>
      <w:tr w:rsidR="00721B42" w14:paraId="268250AD" w14:textId="77777777" w:rsidTr="004854CD">
        <w:trPr>
          <w:trHeight w:val="444"/>
        </w:trPr>
        <w:tc>
          <w:tcPr>
            <w:tcW w:w="2410" w:type="dxa"/>
            <w:vMerge w:val="restart"/>
          </w:tcPr>
          <w:p w14:paraId="54BB2E7B" w14:textId="0D596160" w:rsidR="00721B42" w:rsidRDefault="00721B42">
            <w:r>
              <w:rPr>
                <w:rFonts w:hint="eastAsia"/>
              </w:rPr>
              <w:t>要介護認定期間中の短期利用日数</w:t>
            </w:r>
          </w:p>
        </w:tc>
        <w:tc>
          <w:tcPr>
            <w:tcW w:w="2457" w:type="dxa"/>
          </w:tcPr>
          <w:p w14:paraId="01E95C34" w14:textId="00EA7F5C" w:rsidR="00721B42" w:rsidRDefault="00721B42">
            <w:r>
              <w:rPr>
                <w:rFonts w:hint="eastAsia"/>
              </w:rPr>
              <w:t>当</w:t>
            </w:r>
            <w:r w:rsidR="00982CD0">
              <w:rPr>
                <w:rFonts w:hint="eastAsia"/>
              </w:rPr>
              <w:t>月</w:t>
            </w:r>
            <w:r>
              <w:rPr>
                <w:rFonts w:hint="eastAsia"/>
              </w:rPr>
              <w:t>までの利用日数</w:t>
            </w:r>
          </w:p>
        </w:tc>
        <w:tc>
          <w:tcPr>
            <w:tcW w:w="2599" w:type="dxa"/>
            <w:gridSpan w:val="2"/>
          </w:tcPr>
          <w:p w14:paraId="7082F168" w14:textId="47EED852" w:rsidR="00721B42" w:rsidRDefault="00721B42">
            <w:r>
              <w:rPr>
                <w:rFonts w:hint="eastAsia"/>
              </w:rPr>
              <w:t>翌月（半数を超える見込月）の利用予定日数</w:t>
            </w:r>
          </w:p>
        </w:tc>
        <w:tc>
          <w:tcPr>
            <w:tcW w:w="2882" w:type="dxa"/>
            <w:gridSpan w:val="2"/>
          </w:tcPr>
          <w:p w14:paraId="2BF30E8F" w14:textId="34A87B6F" w:rsidR="00721B42" w:rsidRDefault="00721B42">
            <w:r>
              <w:rPr>
                <w:rFonts w:hint="eastAsia"/>
              </w:rPr>
              <w:t>累計日数</w:t>
            </w:r>
          </w:p>
        </w:tc>
      </w:tr>
      <w:tr w:rsidR="00721B42" w14:paraId="04EAA122" w14:textId="77777777" w:rsidTr="004854CD">
        <w:trPr>
          <w:trHeight w:val="444"/>
        </w:trPr>
        <w:tc>
          <w:tcPr>
            <w:tcW w:w="2410" w:type="dxa"/>
            <w:vMerge/>
          </w:tcPr>
          <w:p w14:paraId="595F00D9" w14:textId="77777777" w:rsidR="00721B42" w:rsidRDefault="00721B42"/>
        </w:tc>
        <w:tc>
          <w:tcPr>
            <w:tcW w:w="2457" w:type="dxa"/>
          </w:tcPr>
          <w:p w14:paraId="09C477EB" w14:textId="1B97B7C3" w:rsidR="00721B42" w:rsidRDefault="008244C1">
            <w:r>
              <w:rPr>
                <w:rFonts w:hint="eastAsia"/>
              </w:rPr>
              <w:t xml:space="preserve">　　　　　　　　　日</w:t>
            </w:r>
          </w:p>
        </w:tc>
        <w:tc>
          <w:tcPr>
            <w:tcW w:w="2599" w:type="dxa"/>
            <w:gridSpan w:val="2"/>
          </w:tcPr>
          <w:p w14:paraId="51391A3B" w14:textId="7645136F" w:rsidR="00721B42" w:rsidRDefault="008244C1">
            <w:r>
              <w:rPr>
                <w:rFonts w:hint="eastAsia"/>
              </w:rPr>
              <w:t xml:space="preserve">　　　　　　　　　　日</w:t>
            </w:r>
          </w:p>
        </w:tc>
        <w:tc>
          <w:tcPr>
            <w:tcW w:w="2882" w:type="dxa"/>
            <w:gridSpan w:val="2"/>
          </w:tcPr>
          <w:p w14:paraId="2CB05CF3" w14:textId="184EA0DB" w:rsidR="00721B42" w:rsidRDefault="008244C1">
            <w:r>
              <w:rPr>
                <w:rFonts w:hint="eastAsia"/>
              </w:rPr>
              <w:t xml:space="preserve">　　　　　　　　　　日</w:t>
            </w:r>
          </w:p>
        </w:tc>
      </w:tr>
      <w:tr w:rsidR="00F32C2B" w14:paraId="64968EC6" w14:textId="77777777" w:rsidTr="004854CD">
        <w:tc>
          <w:tcPr>
            <w:tcW w:w="2410" w:type="dxa"/>
          </w:tcPr>
          <w:p w14:paraId="718DB86C" w14:textId="77777777" w:rsidR="00F32C2B" w:rsidRDefault="00F32C2B">
            <w:r>
              <w:rPr>
                <w:rFonts w:hint="eastAsia"/>
              </w:rPr>
              <w:t>認定有効期間の半数を超える理由</w:t>
            </w:r>
          </w:p>
          <w:p w14:paraId="4E108C05" w14:textId="2EAE58B4" w:rsidR="00F32C2B" w:rsidRDefault="00F32C2B"/>
        </w:tc>
        <w:tc>
          <w:tcPr>
            <w:tcW w:w="7938" w:type="dxa"/>
            <w:gridSpan w:val="5"/>
          </w:tcPr>
          <w:p w14:paraId="67CF4E23" w14:textId="346FFBD0" w:rsidR="00F32C2B" w:rsidRDefault="00982CD0">
            <w:r>
              <w:rPr>
                <w:rFonts w:hint="eastAsia"/>
              </w:rPr>
              <w:t>□</w:t>
            </w:r>
            <w:r w:rsidR="001F7926">
              <w:rPr>
                <w:rFonts w:hint="eastAsia"/>
              </w:rPr>
              <w:t xml:space="preserve">　施設等への入所待機をしているため</w:t>
            </w:r>
            <w:r w:rsidR="008244C1">
              <w:rPr>
                <w:rFonts w:hint="eastAsia"/>
              </w:rPr>
              <w:t>。</w:t>
            </w:r>
          </w:p>
          <w:p w14:paraId="3AB5D6D9" w14:textId="276A7252" w:rsidR="001F7926" w:rsidRDefault="00982CD0">
            <w:r>
              <w:rPr>
                <w:rFonts w:hint="eastAsia"/>
              </w:rPr>
              <w:t>□</w:t>
            </w:r>
            <w:r w:rsidR="001F7926">
              <w:rPr>
                <w:rFonts w:hint="eastAsia"/>
              </w:rPr>
              <w:t xml:space="preserve">　自宅等が</w:t>
            </w:r>
            <w:r w:rsidR="008244C1">
              <w:rPr>
                <w:rFonts w:hint="eastAsia"/>
              </w:rPr>
              <w:t>火災</w:t>
            </w:r>
            <w:r w:rsidR="001F7926">
              <w:rPr>
                <w:rFonts w:hint="eastAsia"/>
              </w:rPr>
              <w:t>等の被害を受け在宅に戻ることが困難なため</w:t>
            </w:r>
            <w:r w:rsidR="008244C1">
              <w:rPr>
                <w:rFonts w:hint="eastAsia"/>
              </w:rPr>
              <w:t>。</w:t>
            </w:r>
          </w:p>
          <w:p w14:paraId="1318820C" w14:textId="33144058" w:rsidR="001F7926" w:rsidRDefault="00982CD0">
            <w:r>
              <w:rPr>
                <w:rFonts w:hint="eastAsia"/>
              </w:rPr>
              <w:t>□</w:t>
            </w:r>
            <w:r w:rsidR="001F7926">
              <w:rPr>
                <w:rFonts w:hint="eastAsia"/>
              </w:rPr>
              <w:t xml:space="preserve">　家族の疾病等の事情により、介護者が不在となる期間が長期化するため</w:t>
            </w:r>
            <w:r w:rsidR="008244C1">
              <w:rPr>
                <w:rFonts w:hint="eastAsia"/>
              </w:rPr>
              <w:t>。</w:t>
            </w:r>
          </w:p>
          <w:p w14:paraId="6192F732" w14:textId="3AFC3487" w:rsidR="001F7926" w:rsidRDefault="00982CD0">
            <w:r>
              <w:rPr>
                <w:rFonts w:hint="eastAsia"/>
              </w:rPr>
              <w:t>□</w:t>
            </w:r>
            <w:r w:rsidR="001F7926">
              <w:rPr>
                <w:rFonts w:hint="eastAsia"/>
              </w:rPr>
              <w:t xml:space="preserve">　その他（具体的に記載してください。）</w:t>
            </w:r>
          </w:p>
          <w:p w14:paraId="14028EB1" w14:textId="77777777" w:rsidR="00721B42" w:rsidRDefault="00721B42"/>
          <w:p w14:paraId="1E880E3A" w14:textId="231CC45A" w:rsidR="001F7926" w:rsidRPr="001F7926" w:rsidRDefault="001F7926"/>
        </w:tc>
      </w:tr>
      <w:tr w:rsidR="00F32C2B" w14:paraId="48A4E2FC" w14:textId="77777777" w:rsidTr="004854CD">
        <w:tc>
          <w:tcPr>
            <w:tcW w:w="2410" w:type="dxa"/>
          </w:tcPr>
          <w:p w14:paraId="6371EF5C" w14:textId="5DA95F68" w:rsidR="00F32C2B" w:rsidRDefault="00F32C2B" w:rsidP="000E7343">
            <w:r>
              <w:rPr>
                <w:rFonts w:hint="eastAsia"/>
              </w:rPr>
              <w:t>今後の方針</w:t>
            </w:r>
          </w:p>
        </w:tc>
        <w:tc>
          <w:tcPr>
            <w:tcW w:w="7938" w:type="dxa"/>
            <w:gridSpan w:val="5"/>
          </w:tcPr>
          <w:p w14:paraId="6CF992F3" w14:textId="4D29BF9A" w:rsidR="00F32C2B" w:rsidRDefault="00982CD0">
            <w:r>
              <w:rPr>
                <w:rFonts w:hint="eastAsia"/>
              </w:rPr>
              <w:t>□</w:t>
            </w:r>
            <w:r w:rsidR="001F7926">
              <w:rPr>
                <w:rFonts w:hint="eastAsia"/>
              </w:rPr>
              <w:t xml:space="preserve">　現在、長期入所を</w:t>
            </w:r>
            <w:r w:rsidR="000E7343">
              <w:rPr>
                <w:rFonts w:hint="eastAsia"/>
              </w:rPr>
              <w:t>申し込ん</w:t>
            </w:r>
            <w:r w:rsidR="001F7926">
              <w:rPr>
                <w:rFonts w:hint="eastAsia"/>
              </w:rPr>
              <w:t>でいる</w:t>
            </w:r>
            <w:r w:rsidR="008244C1">
              <w:rPr>
                <w:rFonts w:hint="eastAsia"/>
              </w:rPr>
              <w:t>。</w:t>
            </w:r>
          </w:p>
          <w:p w14:paraId="1DB535F0" w14:textId="1A5D9BD8" w:rsidR="001F7926" w:rsidRDefault="001F7926">
            <w:r>
              <w:rPr>
                <w:rFonts w:hint="eastAsia"/>
              </w:rPr>
              <w:t xml:space="preserve">　　　（申込中の施設名　　　　　　　　　　　　　　　　　）</w:t>
            </w:r>
          </w:p>
          <w:p w14:paraId="2757076A" w14:textId="44C3CC58" w:rsidR="001F7926" w:rsidRDefault="00982CD0">
            <w:r>
              <w:rPr>
                <w:rFonts w:hint="eastAsia"/>
              </w:rPr>
              <w:t>□</w:t>
            </w:r>
            <w:r w:rsidR="001F7926">
              <w:rPr>
                <w:rFonts w:hint="eastAsia"/>
              </w:rPr>
              <w:t xml:space="preserve">　その他（具体的に記載してください。）</w:t>
            </w:r>
          </w:p>
          <w:p w14:paraId="5B35A2A4" w14:textId="4128D5C5" w:rsidR="001F7926" w:rsidRDefault="001F7926"/>
          <w:p w14:paraId="5735DE7A" w14:textId="66C73E6C" w:rsidR="004D5462" w:rsidRDefault="004D5462"/>
        </w:tc>
      </w:tr>
      <w:tr w:rsidR="00F32C2B" w14:paraId="21883C93" w14:textId="77777777" w:rsidTr="004854CD">
        <w:trPr>
          <w:trHeight w:val="98"/>
        </w:trPr>
        <w:tc>
          <w:tcPr>
            <w:tcW w:w="2410" w:type="dxa"/>
          </w:tcPr>
          <w:p w14:paraId="2B15D37D" w14:textId="60CABF33" w:rsidR="00F32C2B" w:rsidRDefault="00F32C2B">
            <w:r>
              <w:rPr>
                <w:rFonts w:hint="eastAsia"/>
              </w:rPr>
              <w:t>添付書類</w:t>
            </w:r>
          </w:p>
        </w:tc>
        <w:tc>
          <w:tcPr>
            <w:tcW w:w="7938" w:type="dxa"/>
            <w:gridSpan w:val="5"/>
          </w:tcPr>
          <w:p w14:paraId="0A0FF720" w14:textId="468B2B17" w:rsidR="00F32C2B" w:rsidRDefault="001F7926">
            <w:r>
              <w:rPr>
                <w:rFonts w:hint="eastAsia"/>
              </w:rPr>
              <w:t>居宅サービス計画書</w:t>
            </w:r>
            <w:r w:rsidR="005F39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・2・4</w:t>
            </w:r>
            <w:r w:rsidR="005F39F0">
              <w:rPr>
                <w:rFonts w:hint="eastAsia"/>
              </w:rPr>
              <w:t>表</w:t>
            </w:r>
          </w:p>
        </w:tc>
      </w:tr>
      <w:tr w:rsidR="00982CD0" w14:paraId="4D9203D4" w14:textId="77777777" w:rsidTr="005F39F0">
        <w:trPr>
          <w:trHeight w:val="2483"/>
        </w:trPr>
        <w:tc>
          <w:tcPr>
            <w:tcW w:w="10348" w:type="dxa"/>
            <w:gridSpan w:val="6"/>
          </w:tcPr>
          <w:p w14:paraId="18DBCC02" w14:textId="39D0C85C" w:rsidR="00982CD0" w:rsidRDefault="00982CD0">
            <w:r>
              <w:rPr>
                <w:rFonts w:hint="eastAsia"/>
              </w:rPr>
              <w:t>釜石市長　様</w:t>
            </w:r>
          </w:p>
          <w:p w14:paraId="19A35408" w14:textId="6E04E8CE" w:rsidR="00982CD0" w:rsidRDefault="00982CD0">
            <w:r>
              <w:rPr>
                <w:rFonts w:hint="eastAsia"/>
              </w:rPr>
              <w:t xml:space="preserve">　　上記理由により、短期入所利用日が認定有効期間の半数を超えますので届出します。</w:t>
            </w:r>
          </w:p>
          <w:p w14:paraId="4D640851" w14:textId="77777777" w:rsidR="005F39F0" w:rsidRDefault="005F39F0"/>
          <w:p w14:paraId="4493D51A" w14:textId="50902CEA" w:rsidR="00982CD0" w:rsidRDefault="00982CD0" w:rsidP="00982CD0">
            <w:pPr>
              <w:ind w:firstLineChars="400" w:firstLine="840"/>
            </w:pPr>
            <w:r>
              <w:rPr>
                <w:rFonts w:hint="eastAsia"/>
              </w:rPr>
              <w:t>年　　月　　日　　　　　　　事業所名</w:t>
            </w:r>
          </w:p>
          <w:p w14:paraId="5C4A398F" w14:textId="3FFCDE6D" w:rsidR="00982CD0" w:rsidRDefault="00982CD0" w:rsidP="00982CD0">
            <w:pPr>
              <w:ind w:firstLineChars="1800" w:firstLine="3780"/>
            </w:pPr>
            <w:r>
              <w:rPr>
                <w:rFonts w:hint="eastAsia"/>
              </w:rPr>
              <w:t xml:space="preserve">連絡先　（　　</w:t>
            </w:r>
            <w:r w:rsidR="005F39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　</w:t>
            </w:r>
            <w:r w:rsidR="005F39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―</w:t>
            </w:r>
          </w:p>
          <w:p w14:paraId="1F6700AF" w14:textId="268F1105" w:rsidR="00982CD0" w:rsidRDefault="00982CD0" w:rsidP="00982CD0">
            <w:pPr>
              <w:ind w:firstLineChars="1800" w:firstLine="3780"/>
            </w:pPr>
            <w:r>
              <w:rPr>
                <w:rFonts w:hint="eastAsia"/>
              </w:rPr>
              <w:t>介護支援専門員氏名</w:t>
            </w:r>
          </w:p>
        </w:tc>
      </w:tr>
    </w:tbl>
    <w:p w14:paraId="7C01F256" w14:textId="77777777" w:rsidR="005F39F0" w:rsidRDefault="005F39F0"/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7939"/>
        <w:gridCol w:w="2409"/>
      </w:tblGrid>
      <w:tr w:rsidR="004854CD" w14:paraId="67178F24" w14:textId="77777777" w:rsidTr="008244C1">
        <w:trPr>
          <w:trHeight w:val="333"/>
        </w:trPr>
        <w:tc>
          <w:tcPr>
            <w:tcW w:w="7939" w:type="dxa"/>
            <w:vMerge w:val="restart"/>
          </w:tcPr>
          <w:p w14:paraId="6900F37E" w14:textId="7D897F6D" w:rsidR="004854CD" w:rsidRDefault="004854CD" w:rsidP="004854CD">
            <w:pPr>
              <w:ind w:firstLineChars="1800" w:firstLine="3780"/>
            </w:pPr>
            <w:r>
              <w:rPr>
                <w:rFonts w:hint="eastAsia"/>
              </w:rPr>
              <w:t>確　認　書</w:t>
            </w:r>
            <w:r w:rsidR="000E7343">
              <w:rPr>
                <w:rFonts w:hint="eastAsia"/>
              </w:rPr>
              <w:t xml:space="preserve">　</w:t>
            </w:r>
          </w:p>
          <w:p w14:paraId="76855BAD" w14:textId="77777777" w:rsidR="000E7343" w:rsidRDefault="000E7343" w:rsidP="004854CD">
            <w:pPr>
              <w:ind w:firstLineChars="1800" w:firstLine="3780"/>
            </w:pPr>
          </w:p>
          <w:p w14:paraId="7887F72A" w14:textId="77777777" w:rsidR="008244C1" w:rsidRDefault="004854CD" w:rsidP="004854CD">
            <w:r>
              <w:rPr>
                <w:rFonts w:hint="eastAsia"/>
              </w:rPr>
              <w:t>上記の者に対する短期入所サービスの利用について、適切・不適切であることを</w:t>
            </w:r>
          </w:p>
          <w:p w14:paraId="58208FAD" w14:textId="3C4685CE" w:rsidR="004854CD" w:rsidRDefault="004854CD" w:rsidP="004854CD">
            <w:r>
              <w:rPr>
                <w:rFonts w:hint="eastAsia"/>
              </w:rPr>
              <w:t>確認しました。</w:t>
            </w:r>
          </w:p>
          <w:p w14:paraId="714A19B9" w14:textId="3EC0D57A" w:rsidR="004854CD" w:rsidRDefault="004854CD" w:rsidP="004854CD">
            <w:r>
              <w:rPr>
                <w:rFonts w:hint="eastAsia"/>
              </w:rPr>
              <w:t xml:space="preserve">　　　　　　年　　　月　　　日　　　　　釜石市長　　　　　　　　　　　　</w:t>
            </w:r>
          </w:p>
        </w:tc>
        <w:tc>
          <w:tcPr>
            <w:tcW w:w="2409" w:type="dxa"/>
          </w:tcPr>
          <w:p w14:paraId="18F416B3" w14:textId="21C26A31" w:rsidR="004854CD" w:rsidRDefault="004854CD" w:rsidP="008244C1">
            <w:pPr>
              <w:ind w:firstLineChars="300" w:firstLine="630"/>
            </w:pPr>
            <w:r>
              <w:rPr>
                <w:rFonts w:hint="eastAsia"/>
              </w:rPr>
              <w:t>受付印</w:t>
            </w:r>
          </w:p>
        </w:tc>
      </w:tr>
      <w:tr w:rsidR="004854CD" w14:paraId="5F16B064" w14:textId="77777777" w:rsidTr="008244C1">
        <w:trPr>
          <w:trHeight w:val="1813"/>
        </w:trPr>
        <w:tc>
          <w:tcPr>
            <w:tcW w:w="7939" w:type="dxa"/>
            <w:vMerge/>
          </w:tcPr>
          <w:p w14:paraId="67AEDB8B" w14:textId="77777777" w:rsidR="004854CD" w:rsidRDefault="004854CD" w:rsidP="004854CD"/>
        </w:tc>
        <w:tc>
          <w:tcPr>
            <w:tcW w:w="2409" w:type="dxa"/>
          </w:tcPr>
          <w:p w14:paraId="3A2957B6" w14:textId="77777777" w:rsidR="004854CD" w:rsidRDefault="004854CD" w:rsidP="004854CD"/>
        </w:tc>
      </w:tr>
    </w:tbl>
    <w:p w14:paraId="2DDFBC7A" w14:textId="77777777" w:rsidR="001F7926" w:rsidRDefault="001F7926" w:rsidP="004D5462"/>
    <w:sectPr w:rsidR="001F7926" w:rsidSect="008244C1">
      <w:pgSz w:w="11906" w:h="16838" w:code="9"/>
      <w:pgMar w:top="1134" w:right="1418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85037"/>
    <w:multiLevelType w:val="hybridMultilevel"/>
    <w:tmpl w:val="4DD8BEA6"/>
    <w:lvl w:ilvl="0" w:tplc="1A4ADDB0">
      <w:numFmt w:val="bullet"/>
      <w:lvlText w:val="※"/>
      <w:lvlJc w:val="left"/>
      <w:pPr>
        <w:ind w:left="24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2B"/>
    <w:rsid w:val="000C3EAB"/>
    <w:rsid w:val="000E7343"/>
    <w:rsid w:val="001B5930"/>
    <w:rsid w:val="001F7926"/>
    <w:rsid w:val="004854CD"/>
    <w:rsid w:val="004D5462"/>
    <w:rsid w:val="0052481F"/>
    <w:rsid w:val="005F39F0"/>
    <w:rsid w:val="00642975"/>
    <w:rsid w:val="006C469C"/>
    <w:rsid w:val="00721B42"/>
    <w:rsid w:val="008244C1"/>
    <w:rsid w:val="00982CD0"/>
    <w:rsid w:val="00E425AC"/>
    <w:rsid w:val="00F32C2B"/>
    <w:rsid w:val="00FD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E8D021"/>
  <w15:chartTrackingRefBased/>
  <w15:docId w15:val="{E98D4210-C1AB-45ED-8999-B64FDA17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C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5034-F90A-4F0B-844F-0440C59B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紺田 和枝</dc:creator>
  <cp:keywords/>
  <dc:description/>
  <cp:lastModifiedBy>紺田 和枝</cp:lastModifiedBy>
  <cp:revision>8</cp:revision>
  <cp:lastPrinted>2026-01-09T06:59:00Z</cp:lastPrinted>
  <dcterms:created xsi:type="dcterms:W3CDTF">2026-01-08T02:41:00Z</dcterms:created>
  <dcterms:modified xsi:type="dcterms:W3CDTF">2026-01-09T07:04:00Z</dcterms:modified>
</cp:coreProperties>
</file>